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ADCF" w14:textId="1CBDE6B0" w:rsidR="008C3297" w:rsidRDefault="008C3297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………………………………                                            Katowice, dnia……………………</w:t>
      </w:r>
    </w:p>
    <w:p w14:paraId="3096B371" w14:textId="601C9DC4" w:rsidR="008C3297" w:rsidRDefault="008C3297" w:rsidP="006D5E1F">
      <w:pPr>
        <w:tabs>
          <w:tab w:val="center" w:pos="1418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Imię i nazwisko Kandydata)</w:t>
      </w:r>
    </w:p>
    <w:p w14:paraId="012EFFA1" w14:textId="41EFB3CF" w:rsidR="00AE1E83" w:rsidRDefault="00735BA1" w:rsidP="006D5E1F">
      <w:pPr>
        <w:tabs>
          <w:tab w:val="center" w:pos="1418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</w:t>
      </w:r>
    </w:p>
    <w:p w14:paraId="2850C96F" w14:textId="3E4C697D" w:rsidR="00AE1E83" w:rsidRDefault="00AE1E83" w:rsidP="006D5E1F">
      <w:pPr>
        <w:tabs>
          <w:tab w:val="center" w:pos="1418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</w:p>
    <w:p w14:paraId="251079C6" w14:textId="77777777" w:rsidR="008C3297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Przewodniczący </w:t>
      </w:r>
    </w:p>
    <w:p w14:paraId="5C00970D" w14:textId="3C47AEFA" w:rsidR="00CB615E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Komitetu Naukowego Dyscypliny</w:t>
      </w:r>
    </w:p>
    <w:p w14:paraId="46D87D24" w14:textId="77777777" w:rsidR="008C3297" w:rsidRDefault="008C3297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</w:p>
    <w:p w14:paraId="69183117" w14:textId="36927AAB" w:rsidR="008C3297" w:rsidRDefault="008C3297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CB615E">
        <w:rPr>
          <w:rFonts w:ascii="Times New Roman" w:eastAsia="MS Mincho" w:hAnsi="Times New Roman"/>
          <w:bCs/>
          <w:sz w:val="24"/>
          <w:szCs w:val="24"/>
          <w:lang w:eastAsia="ja-JP"/>
        </w:rPr>
        <w:t>…..………………………………………</w:t>
      </w:r>
    </w:p>
    <w:p w14:paraId="2175121B" w14:textId="602025B5" w:rsidR="00CB615E" w:rsidRPr="008C3297" w:rsidRDefault="008C3297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(nazwa dyscypliny)</w:t>
      </w:r>
    </w:p>
    <w:p w14:paraId="23445AAB" w14:textId="77777777" w:rsidR="00CB615E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Uniwersytetu Ekonomicznego w Katowicach</w:t>
      </w:r>
    </w:p>
    <w:p w14:paraId="10572931" w14:textId="77777777" w:rsidR="00CB615E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14:paraId="7AD3F2D2" w14:textId="168F8A35" w:rsidR="00CB615E" w:rsidRDefault="008C3297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CB615E">
        <w:rPr>
          <w:rFonts w:ascii="Times New Roman" w:eastAsia="MS Mincho" w:hAnsi="Times New Roman"/>
          <w:bCs/>
          <w:sz w:val="24"/>
          <w:szCs w:val="24"/>
          <w:lang w:eastAsia="ja-JP"/>
        </w:rPr>
        <w:t>…………………………………………</w:t>
      </w:r>
    </w:p>
    <w:p w14:paraId="30176112" w14:textId="37DF52E0" w:rsidR="00CB615E" w:rsidRDefault="008C3297" w:rsidP="006D5E1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</w:t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Tytuł, stopień naukowy, imię i nazwisko)</w:t>
      </w:r>
    </w:p>
    <w:p w14:paraId="0BF3AFE8" w14:textId="77777777" w:rsidR="00CB615E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62C4A435" w14:textId="48FC8214" w:rsidR="00CB615E" w:rsidRPr="006D5E1F" w:rsidRDefault="00AE1E83" w:rsidP="006D5E1F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5E1F">
        <w:rPr>
          <w:rFonts w:ascii="Times New Roman" w:eastAsia="Times New Roman" w:hAnsi="Times New Roman"/>
          <w:b/>
          <w:sz w:val="24"/>
          <w:szCs w:val="24"/>
          <w:lang w:eastAsia="pl-PL"/>
        </w:rPr>
        <w:t>Wniosek o wyznaczenie promotora</w:t>
      </w:r>
      <w:r w:rsidR="00735BA1" w:rsidRPr="006D5E1F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14:paraId="0927EFF5" w14:textId="77777777" w:rsidR="00AE1E83" w:rsidRPr="006D5E1F" w:rsidRDefault="00AE1E83" w:rsidP="006D5E1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2CDC6D8E" w14:textId="1560BB3D" w:rsidR="00CB615E" w:rsidRDefault="00CB615E" w:rsidP="006D5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wracam się z prośbą o wyznaczenie promotora w </w:t>
      </w:r>
      <w:r w:rsidR="00B03FB8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</w:t>
      </w:r>
      <w:r w:rsidR="00843E91">
        <w:rPr>
          <w:rFonts w:ascii="Times New Roman" w:eastAsia="Times New Roman" w:hAnsi="Times New Roman"/>
          <w:sz w:val="24"/>
          <w:szCs w:val="24"/>
          <w:lang w:eastAsia="pl-PL"/>
        </w:rPr>
        <w:t>w sprawie</w:t>
      </w:r>
      <w:r w:rsidR="006C427A">
        <w:rPr>
          <w:rFonts w:ascii="Times New Roman" w:eastAsia="Times New Roman" w:hAnsi="Times New Roman"/>
          <w:sz w:val="24"/>
          <w:szCs w:val="24"/>
          <w:lang w:eastAsia="pl-PL"/>
        </w:rPr>
        <w:t xml:space="preserve"> nadani</w:t>
      </w:r>
      <w:r w:rsidR="00843E9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03FB8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 do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dziedzinie nauk społecznych w dyscyplinie ………………</w:t>
      </w:r>
      <w:r w:rsidR="00B03FB8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6C427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03FB8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</w:p>
    <w:p w14:paraId="4F0DC39D" w14:textId="6EBFB790" w:rsidR="00CB615E" w:rsidRDefault="00806904" w:rsidP="006D5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ponowany</w:t>
      </w:r>
      <w:r w:rsidR="00CB615E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tuł</w:t>
      </w:r>
      <w:r w:rsidR="00CB615E">
        <w:rPr>
          <w:rFonts w:ascii="Times New Roman" w:eastAsia="Times New Roman" w:hAnsi="Times New Roman"/>
          <w:sz w:val="24"/>
          <w:szCs w:val="24"/>
          <w:lang w:eastAsia="pl-PL"/>
        </w:rPr>
        <w:t xml:space="preserve"> rozprawy doktorskiej:…………………………………………</w:t>
      </w:r>
      <w:r w:rsidR="00780E80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="00CB615E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</w:p>
    <w:p w14:paraId="5E164E34" w14:textId="1592F0FD" w:rsidR="00CB615E" w:rsidRDefault="00CB615E" w:rsidP="006D5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18C2F783" w14:textId="181515C8" w:rsidR="00CB615E" w:rsidRDefault="00CB615E" w:rsidP="006D5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owany termin złożenia rozprawy doktorskiej :……………………………………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</w:p>
    <w:p w14:paraId="0A9E0F2C" w14:textId="086EA74E" w:rsidR="00CB615E" w:rsidRDefault="00CB615E" w:rsidP="006D5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romotora 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 xml:space="preserve">mojej rozprawy doktor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ponuję: …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14:paraId="6CB8AF66" w14:textId="61A4388E" w:rsidR="00CB615E" w:rsidRDefault="00CB615E" w:rsidP="006D5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romotora pomocniczego 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 xml:space="preserve">rozprawy doktor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ponuję: …</w:t>
      </w:r>
      <w:r w:rsidR="00D956DE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………</w:t>
      </w:r>
      <w:r w:rsidR="0054102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7C01B46" w14:textId="77777777" w:rsidR="006D5E1F" w:rsidRDefault="006D5E1F" w:rsidP="006D5E1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Źródło finansowania postępowania: ……………………………………………………………………..</w:t>
      </w:r>
    </w:p>
    <w:p w14:paraId="2DDA349E" w14:textId="12F1AE45" w:rsidR="00277123" w:rsidRPr="00277123" w:rsidRDefault="00277123" w:rsidP="006D5E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8D41CD" w14:textId="1C1FBEB3" w:rsidR="00277123" w:rsidRPr="00C31967" w:rsidRDefault="00277123" w:rsidP="006D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967">
        <w:rPr>
          <w:rFonts w:ascii="Times New Roman" w:hAnsi="Times New Roman"/>
          <w:sz w:val="24"/>
          <w:szCs w:val="24"/>
        </w:rPr>
        <w:t xml:space="preserve">Oświadczam, że wcześniej </w:t>
      </w:r>
      <w:r w:rsidR="000E6A08">
        <w:rPr>
          <w:rFonts w:ascii="Times New Roman" w:hAnsi="Times New Roman"/>
          <w:sz w:val="24"/>
          <w:szCs w:val="24"/>
        </w:rPr>
        <w:t>ubiegałem/</w:t>
      </w:r>
      <w:proofErr w:type="spellStart"/>
      <w:r w:rsidR="000E6A08">
        <w:rPr>
          <w:rFonts w:ascii="Times New Roman" w:hAnsi="Times New Roman"/>
          <w:sz w:val="24"/>
          <w:szCs w:val="24"/>
        </w:rPr>
        <w:t>am</w:t>
      </w:r>
      <w:proofErr w:type="spellEnd"/>
      <w:r w:rsidR="000E6A08">
        <w:rPr>
          <w:rFonts w:ascii="Times New Roman" w:hAnsi="Times New Roman"/>
          <w:sz w:val="24"/>
          <w:szCs w:val="24"/>
        </w:rPr>
        <w:t>/</w:t>
      </w:r>
      <w:r w:rsidRPr="00C31967">
        <w:rPr>
          <w:rFonts w:ascii="Times New Roman" w:hAnsi="Times New Roman"/>
          <w:sz w:val="24"/>
          <w:szCs w:val="24"/>
        </w:rPr>
        <w:t>nie ubiegał</w:t>
      </w:r>
      <w:r>
        <w:rPr>
          <w:rFonts w:ascii="Times New Roman" w:hAnsi="Times New Roman"/>
          <w:sz w:val="24"/>
          <w:szCs w:val="24"/>
        </w:rPr>
        <w:t>e</w:t>
      </w:r>
      <w:r w:rsidRPr="00C31967">
        <w:rPr>
          <w:rFonts w:ascii="Times New Roman" w:hAnsi="Times New Roman"/>
          <w:sz w:val="24"/>
          <w:szCs w:val="24"/>
        </w:rPr>
        <w:t>m/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C31967">
        <w:rPr>
          <w:rFonts w:ascii="Times New Roman" w:hAnsi="Times New Roman"/>
          <w:sz w:val="24"/>
          <w:szCs w:val="24"/>
        </w:rPr>
        <w:t>m</w:t>
      </w:r>
      <w:proofErr w:type="spellEnd"/>
      <w:r w:rsidR="000E6A08">
        <w:rPr>
          <w:rFonts w:ascii="Times New Roman" w:hAnsi="Times New Roman"/>
          <w:sz w:val="24"/>
          <w:szCs w:val="24"/>
        </w:rPr>
        <w:t>*</w:t>
      </w:r>
      <w:r w:rsidRPr="00C31967">
        <w:rPr>
          <w:rFonts w:ascii="Times New Roman" w:hAnsi="Times New Roman"/>
          <w:sz w:val="24"/>
          <w:szCs w:val="24"/>
        </w:rPr>
        <w:t xml:space="preserve"> się o wszczęcie przewodu doktorskiego/postępowania o nadanie stopnia doktora w innej jednostce naukowej.</w:t>
      </w:r>
    </w:p>
    <w:p w14:paraId="042DC08A" w14:textId="77777777" w:rsidR="00CB615E" w:rsidRDefault="00CB615E" w:rsidP="006D5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401192" w14:textId="77777777" w:rsidR="00CB615E" w:rsidRDefault="00CB615E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…</w:t>
      </w:r>
    </w:p>
    <w:p w14:paraId="36EF0B05" w14:textId="7BF3AF59" w:rsidR="00CB615E" w:rsidRDefault="00780E80" w:rsidP="006D5E1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MS Mincho" w:hAnsi="Times New Roman"/>
          <w:bCs/>
          <w:i/>
          <w:sz w:val="20"/>
          <w:szCs w:val="20"/>
          <w:lang w:eastAsia="ja-JP"/>
        </w:rPr>
      </w:pPr>
      <w:r>
        <w:rPr>
          <w:rFonts w:ascii="Times New Roman" w:eastAsia="MS Mincho" w:hAnsi="Times New Roman"/>
          <w:bCs/>
          <w:i/>
          <w:sz w:val="20"/>
          <w:szCs w:val="20"/>
          <w:lang w:eastAsia="ja-JP"/>
        </w:rPr>
        <w:t xml:space="preserve">   </w:t>
      </w:r>
      <w:r w:rsidR="00CB615E">
        <w:rPr>
          <w:rFonts w:ascii="Times New Roman" w:eastAsia="MS Mincho" w:hAnsi="Times New Roman"/>
          <w:bCs/>
          <w:i/>
          <w:sz w:val="20"/>
          <w:szCs w:val="20"/>
          <w:lang w:eastAsia="ja-JP"/>
        </w:rPr>
        <w:t>(Podpis Kandydata)</w:t>
      </w:r>
    </w:p>
    <w:p w14:paraId="3835FD96" w14:textId="77777777" w:rsidR="00AE1E83" w:rsidRPr="006D5E1F" w:rsidRDefault="00AE1E83" w:rsidP="006D5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1F5B473" w14:textId="420F393F" w:rsidR="00CB615E" w:rsidRPr="006D5E1F" w:rsidRDefault="00CB615E" w:rsidP="006D5E1F">
      <w:pPr>
        <w:spacing w:after="0" w:line="259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5E1F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</w:p>
    <w:p w14:paraId="0A186F6E" w14:textId="24C93980" w:rsidR="00CB615E" w:rsidRPr="006D5E1F" w:rsidRDefault="004E7795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5E1F">
        <w:rPr>
          <w:rFonts w:ascii="Times New Roman" w:eastAsia="Times New Roman" w:hAnsi="Times New Roman"/>
          <w:sz w:val="20"/>
          <w:szCs w:val="20"/>
          <w:lang w:eastAsia="pl-PL"/>
        </w:rPr>
        <w:t>Koncepcja rozprawy doktorskiej</w:t>
      </w:r>
    </w:p>
    <w:p w14:paraId="56AFA1D7" w14:textId="618D51E6" w:rsidR="006D5E1F" w:rsidRPr="006D5E1F" w:rsidRDefault="006D5E1F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5E1F">
        <w:rPr>
          <w:rFonts w:ascii="Times New Roman" w:eastAsia="Times New Roman" w:hAnsi="Times New Roman"/>
          <w:sz w:val="20"/>
          <w:szCs w:val="20"/>
          <w:lang w:eastAsia="pl-PL"/>
        </w:rPr>
        <w:t>Wykaz dorobku naukowego</w:t>
      </w:r>
    </w:p>
    <w:p w14:paraId="3B4EFC0B" w14:textId="0BDF128D" w:rsidR="008C3297" w:rsidRPr="006D5E1F" w:rsidRDefault="008C3297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5E1F">
        <w:rPr>
          <w:rFonts w:ascii="Times New Roman" w:eastAsia="Times New Roman" w:hAnsi="Times New Roman"/>
          <w:sz w:val="20"/>
          <w:szCs w:val="20"/>
          <w:lang w:eastAsia="pl-PL"/>
        </w:rPr>
        <w:t>Kwestionariusz osobowy</w:t>
      </w:r>
    </w:p>
    <w:p w14:paraId="678CFCDA" w14:textId="74882517" w:rsidR="00504F39" w:rsidRPr="006D5E1F" w:rsidRDefault="00504F39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bookmarkStart w:id="0" w:name="_Hlk31969216"/>
      <w:r w:rsidRPr="006D5E1F">
        <w:rPr>
          <w:rFonts w:ascii="Times New Roman" w:hAnsi="Times New Roman"/>
          <w:sz w:val="20"/>
          <w:szCs w:val="20"/>
        </w:rPr>
        <w:t>Dokument poświadczający uzyskanie tytułu zawodowego magistra lub równorzędnego</w:t>
      </w:r>
    </w:p>
    <w:p w14:paraId="4DD86256" w14:textId="11BE0AE7" w:rsidR="00AE4F03" w:rsidRPr="006D5E1F" w:rsidRDefault="00AE4F03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bookmarkStart w:id="1" w:name="_Hlk31980510"/>
      <w:r w:rsidRPr="006D5E1F">
        <w:rPr>
          <w:rFonts w:ascii="Times New Roman" w:hAnsi="Times New Roman"/>
          <w:sz w:val="20"/>
          <w:szCs w:val="20"/>
        </w:rPr>
        <w:t>Dokumenty poświadczające uzyskanie efektów uczenia się dla kwalifikacji na poziomie 8</w:t>
      </w:r>
      <w:r w:rsidR="00C71AA5">
        <w:rPr>
          <w:rFonts w:ascii="Times New Roman" w:hAnsi="Times New Roman"/>
          <w:sz w:val="20"/>
          <w:szCs w:val="20"/>
        </w:rPr>
        <w:t xml:space="preserve">. </w:t>
      </w:r>
      <w:r w:rsidRPr="006D5E1F">
        <w:rPr>
          <w:rFonts w:ascii="Times New Roman" w:hAnsi="Times New Roman"/>
          <w:sz w:val="20"/>
          <w:szCs w:val="20"/>
        </w:rPr>
        <w:t>PRK</w:t>
      </w:r>
    </w:p>
    <w:p w14:paraId="00AB5137" w14:textId="4917510D" w:rsidR="00AE4F03" w:rsidRPr="006D5E1F" w:rsidRDefault="00AE4F03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5E1F">
        <w:rPr>
          <w:rFonts w:ascii="Times New Roman" w:hAnsi="Times New Roman"/>
          <w:sz w:val="20"/>
          <w:szCs w:val="20"/>
        </w:rPr>
        <w:t xml:space="preserve">Dokument poświadczający znajomość nowożytnego języka obcego (jeśli </w:t>
      </w:r>
      <w:r w:rsidR="006C490D" w:rsidRPr="006D5E1F">
        <w:rPr>
          <w:rFonts w:ascii="Times New Roman" w:hAnsi="Times New Roman"/>
          <w:sz w:val="20"/>
          <w:szCs w:val="20"/>
        </w:rPr>
        <w:t>dotyczy</w:t>
      </w:r>
      <w:r w:rsidRPr="006D5E1F">
        <w:rPr>
          <w:rFonts w:ascii="Times New Roman" w:hAnsi="Times New Roman"/>
          <w:sz w:val="20"/>
          <w:szCs w:val="20"/>
        </w:rPr>
        <w:t>)</w:t>
      </w:r>
    </w:p>
    <w:p w14:paraId="06971900" w14:textId="4A7D14B1" w:rsidR="00F76308" w:rsidRPr="006D5E1F" w:rsidRDefault="00ED6FE3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5E1F">
        <w:rPr>
          <w:rFonts w:ascii="Times New Roman" w:hAnsi="Times New Roman"/>
          <w:sz w:val="20"/>
          <w:szCs w:val="20"/>
        </w:rPr>
        <w:t>Oświadczenie o przebiegu wcześniejszego przewodu doktorskiego/postępowania o nadanie stopnia doktora</w:t>
      </w:r>
      <w:r w:rsidR="00277123" w:rsidRPr="006D5E1F">
        <w:rPr>
          <w:rFonts w:ascii="Times New Roman" w:hAnsi="Times New Roman"/>
          <w:sz w:val="20"/>
          <w:szCs w:val="20"/>
        </w:rPr>
        <w:t xml:space="preserve"> (jeśli </w:t>
      </w:r>
      <w:r w:rsidR="00E722B7" w:rsidRPr="006D5E1F">
        <w:rPr>
          <w:rFonts w:ascii="Times New Roman" w:hAnsi="Times New Roman"/>
          <w:sz w:val="20"/>
          <w:szCs w:val="20"/>
        </w:rPr>
        <w:t>dotyczy</w:t>
      </w:r>
      <w:r w:rsidR="00277123" w:rsidRPr="006D5E1F">
        <w:rPr>
          <w:rFonts w:ascii="Times New Roman" w:hAnsi="Times New Roman"/>
          <w:sz w:val="20"/>
          <w:szCs w:val="20"/>
        </w:rPr>
        <w:t>)</w:t>
      </w:r>
    </w:p>
    <w:p w14:paraId="55010B2E" w14:textId="28584547" w:rsidR="006D2361" w:rsidRPr="006D5E1F" w:rsidRDefault="006D2361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5E1F">
        <w:rPr>
          <w:rFonts w:ascii="Times New Roman" w:hAnsi="Times New Roman"/>
          <w:sz w:val="20"/>
          <w:szCs w:val="20"/>
        </w:rPr>
        <w:t xml:space="preserve">Zaświadczenie </w:t>
      </w:r>
      <w:r w:rsidR="00780E80">
        <w:rPr>
          <w:rFonts w:ascii="Times New Roman" w:hAnsi="Times New Roman"/>
          <w:sz w:val="20"/>
          <w:szCs w:val="20"/>
        </w:rPr>
        <w:t>ze studiów</w:t>
      </w:r>
      <w:r w:rsidRPr="006D5E1F">
        <w:rPr>
          <w:rFonts w:ascii="Times New Roman" w:hAnsi="Times New Roman"/>
          <w:sz w:val="20"/>
          <w:szCs w:val="20"/>
        </w:rPr>
        <w:t xml:space="preserve"> doktoranckich</w:t>
      </w:r>
    </w:p>
    <w:bookmarkEnd w:id="0"/>
    <w:bookmarkEnd w:id="1"/>
    <w:p w14:paraId="35CB8DF3" w14:textId="19E63C91" w:rsidR="006D5E1F" w:rsidRPr="006D5E1F" w:rsidRDefault="00C76429" w:rsidP="006D5E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6D5E1F" w:rsidRPr="006D5E1F">
        <w:rPr>
          <w:rFonts w:ascii="Times New Roman" w:hAnsi="Times New Roman"/>
          <w:sz w:val="20"/>
          <w:szCs w:val="20"/>
        </w:rPr>
        <w:t xml:space="preserve">świadczenie o zapoznaniu się z Zarządzeniem Rektora nr </w:t>
      </w:r>
      <w:r w:rsidR="004657AB">
        <w:rPr>
          <w:rFonts w:ascii="Times New Roman" w:hAnsi="Times New Roman"/>
          <w:sz w:val="20"/>
          <w:szCs w:val="20"/>
        </w:rPr>
        <w:t>168/2021</w:t>
      </w:r>
      <w:bookmarkStart w:id="2" w:name="_GoBack"/>
      <w:bookmarkEnd w:id="2"/>
      <w:r w:rsidR="006D5E1F" w:rsidRPr="006D5E1F">
        <w:rPr>
          <w:rFonts w:ascii="Times New Roman" w:hAnsi="Times New Roman"/>
          <w:sz w:val="20"/>
          <w:szCs w:val="20"/>
        </w:rPr>
        <w:t>.</w:t>
      </w:r>
    </w:p>
    <w:p w14:paraId="6ADA1B09" w14:textId="56DD2450" w:rsidR="003A2889" w:rsidRDefault="00E722B7" w:rsidP="006D5E1F">
      <w:pPr>
        <w:numPr>
          <w:ilvl w:val="0"/>
          <w:numId w:val="1"/>
        </w:numPr>
        <w:tabs>
          <w:tab w:val="left" w:pos="-382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5E1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AEC38F" wp14:editId="7C912395">
                <wp:simplePos x="0" y="0"/>
                <wp:positionH relativeFrom="column">
                  <wp:posOffset>90805</wp:posOffset>
                </wp:positionH>
                <wp:positionV relativeFrom="paragraph">
                  <wp:posOffset>357505</wp:posOffset>
                </wp:positionV>
                <wp:extent cx="5686425" cy="9429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2DB4" w14:textId="77777777" w:rsidR="00E722B7" w:rsidRDefault="00E722B7" w:rsidP="00E722B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956DE">
                              <w:rPr>
                                <w:rFonts w:ascii="Times New Roman" w:hAnsi="Times New Roman"/>
                              </w:rPr>
                              <w:t xml:space="preserve">Oświadczam, że wyrażam 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zgodę na pełnienie funkcji promotor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pomocniczego</w:t>
                            </w:r>
                          </w:p>
                          <w:p w14:paraId="6A2A47BA" w14:textId="77777777" w:rsidR="00E722B7" w:rsidRDefault="00E722B7" w:rsidP="00E722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730E95A4" w14:textId="77777777" w:rsidR="00E722B7" w:rsidRPr="00AF4B6B" w:rsidRDefault="00E722B7" w:rsidP="00E722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</w:p>
                          <w:p w14:paraId="118FA413" w14:textId="77777777" w:rsidR="00E722B7" w:rsidRPr="00AF4B6B" w:rsidRDefault="00E722B7" w:rsidP="00E722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ta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podpis</w:t>
                            </w:r>
                          </w:p>
                          <w:p w14:paraId="4E962B2B" w14:textId="77777777" w:rsidR="00E722B7" w:rsidRPr="00B36093" w:rsidRDefault="00E722B7" w:rsidP="00E722B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AEC3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15pt;margin-top:28.15pt;width:447.7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">
                <v:textbox>
                  <w:txbxContent>
                    <w:p w14:paraId="5D142DB4" w14:textId="77777777" w:rsidR="00E722B7" w:rsidRDefault="00E722B7" w:rsidP="00E722B7">
                      <w:pPr>
                        <w:rPr>
                          <w:rFonts w:ascii="Times New Roman" w:hAnsi="Times New Roman"/>
                        </w:rPr>
                      </w:pPr>
                      <w:r w:rsidRPr="00D956DE">
                        <w:rPr>
                          <w:rFonts w:ascii="Times New Roman" w:hAnsi="Times New Roman"/>
                        </w:rPr>
                        <w:t xml:space="preserve">Oświadczam, że wyrażam </w:t>
                      </w:r>
                      <w:r w:rsidRPr="00AF4B6B">
                        <w:rPr>
                          <w:rFonts w:ascii="Times New Roman" w:hAnsi="Times New Roman"/>
                        </w:rPr>
                        <w:t>zgodę na pełnienie funkcji promotora</w:t>
                      </w:r>
                      <w:r>
                        <w:rPr>
                          <w:rFonts w:ascii="Times New Roman" w:hAnsi="Times New Roman"/>
                        </w:rPr>
                        <w:t xml:space="preserve"> pomocniczego</w:t>
                      </w:r>
                    </w:p>
                    <w:p w14:paraId="6A2A47BA" w14:textId="77777777" w:rsidR="00E722B7" w:rsidRDefault="00E722B7" w:rsidP="00E722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730E95A4" w14:textId="77777777" w:rsidR="00E722B7" w:rsidRPr="00AF4B6B" w:rsidRDefault="00E722B7" w:rsidP="00E722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</w:p>
                    <w:p w14:paraId="118FA413" w14:textId="77777777" w:rsidR="00E722B7" w:rsidRPr="00AF4B6B" w:rsidRDefault="00E722B7" w:rsidP="00E722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ta     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podpis</w:t>
                      </w:r>
                    </w:p>
                    <w:p w14:paraId="4E962B2B" w14:textId="77777777" w:rsidR="00E722B7" w:rsidRPr="00B36093" w:rsidRDefault="00E722B7" w:rsidP="00E722B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D5E1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EF4C7" wp14:editId="43D154A1">
                <wp:simplePos x="0" y="0"/>
                <wp:positionH relativeFrom="column">
                  <wp:posOffset>90805</wp:posOffset>
                </wp:positionH>
                <wp:positionV relativeFrom="paragraph">
                  <wp:posOffset>1424305</wp:posOffset>
                </wp:positionV>
                <wp:extent cx="5686425" cy="11430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E849" w14:textId="77777777" w:rsidR="00E722B7" w:rsidRDefault="00E722B7" w:rsidP="00E722B7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956DE">
                              <w:rPr>
                                <w:rFonts w:ascii="Times New Roman" w:hAnsi="Times New Roman"/>
                              </w:rPr>
                              <w:t xml:space="preserve">Oświadczam, że wyrażam 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zgodę na pełnienie funkcji promotora</w:t>
                            </w:r>
                          </w:p>
                          <w:p w14:paraId="74962649" w14:textId="77777777" w:rsidR="00E722B7" w:rsidRDefault="00E722B7" w:rsidP="00E722B7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zytywnie opiniuję wniosek o powołanie promotora pomocniczego</w:t>
                            </w:r>
                          </w:p>
                          <w:p w14:paraId="3F47C2C5" w14:textId="77777777" w:rsidR="00E722B7" w:rsidRDefault="00E722B7" w:rsidP="00E722B7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07C9F8" w14:textId="77777777" w:rsidR="00E722B7" w:rsidRPr="00AF4B6B" w:rsidRDefault="00E722B7" w:rsidP="00E722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…………………….</w:t>
                            </w:r>
                          </w:p>
                          <w:p w14:paraId="28DC1719" w14:textId="77777777" w:rsidR="00E722B7" w:rsidRPr="00AF4B6B" w:rsidRDefault="00E722B7" w:rsidP="00E722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ta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F4B6B">
                              <w:rPr>
                                <w:rFonts w:ascii="Times New Roman" w:hAnsi="Times New Roman"/>
                              </w:rPr>
                              <w:t>podpis</w:t>
                            </w:r>
                          </w:p>
                          <w:p w14:paraId="1E6ED20E" w14:textId="77777777" w:rsidR="00E722B7" w:rsidRPr="00AF4B6B" w:rsidRDefault="00E722B7" w:rsidP="00E722B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0EF4C7" id="_x0000_s1027" type="#_x0000_t202" style="position:absolute;left:0;text-align:left;margin-left:7.15pt;margin-top:112.15pt;width:447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">
                <v:textbox>
                  <w:txbxContent>
                    <w:p w14:paraId="7202E849" w14:textId="77777777" w:rsidR="00E722B7" w:rsidRDefault="00E722B7" w:rsidP="00E722B7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  <w:r w:rsidRPr="00D956DE">
                        <w:rPr>
                          <w:rFonts w:ascii="Times New Roman" w:hAnsi="Times New Roman"/>
                        </w:rPr>
                        <w:t xml:space="preserve">Oświadczam, że wyrażam </w:t>
                      </w:r>
                      <w:r w:rsidRPr="00AF4B6B">
                        <w:rPr>
                          <w:rFonts w:ascii="Times New Roman" w:hAnsi="Times New Roman"/>
                        </w:rPr>
                        <w:t>zgodę na pełnienie funkcji promotora</w:t>
                      </w:r>
                    </w:p>
                    <w:p w14:paraId="74962649" w14:textId="77777777" w:rsidR="00E722B7" w:rsidRDefault="00E722B7" w:rsidP="00E722B7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zytywnie opiniuję wniosek o powołanie promotora pomocniczego</w:t>
                      </w:r>
                    </w:p>
                    <w:p w14:paraId="3F47C2C5" w14:textId="77777777" w:rsidR="00E722B7" w:rsidRDefault="00E722B7" w:rsidP="00E722B7">
                      <w:pPr>
                        <w:spacing w:after="12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3F07C9F8" w14:textId="77777777" w:rsidR="00E722B7" w:rsidRPr="00AF4B6B" w:rsidRDefault="00E722B7" w:rsidP="00E722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.</w:t>
                      </w:r>
                      <w:r w:rsidRPr="00AF4B6B">
                        <w:rPr>
                          <w:rFonts w:ascii="Times New Roman" w:hAnsi="Times New Roman"/>
                        </w:rPr>
                        <w:t>…………………….</w:t>
                      </w:r>
                    </w:p>
                    <w:p w14:paraId="28DC1719" w14:textId="77777777" w:rsidR="00E722B7" w:rsidRPr="00AF4B6B" w:rsidRDefault="00E722B7" w:rsidP="00E722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ta             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AF4B6B">
                        <w:rPr>
                          <w:rFonts w:ascii="Times New Roman" w:hAnsi="Times New Roman"/>
                        </w:rPr>
                        <w:t>podpis</w:t>
                      </w:r>
                    </w:p>
                    <w:p w14:paraId="1E6ED20E" w14:textId="77777777" w:rsidR="00E722B7" w:rsidRPr="00AF4B6B" w:rsidRDefault="00E722B7" w:rsidP="00E722B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E80">
        <w:rPr>
          <w:rFonts w:ascii="Times New Roman" w:hAnsi="Times New Roman"/>
          <w:sz w:val="20"/>
          <w:szCs w:val="20"/>
        </w:rPr>
        <w:t xml:space="preserve">Kopia publikacji </w:t>
      </w:r>
    </w:p>
    <w:p w14:paraId="7CC6F46A" w14:textId="77777777" w:rsidR="00112D40" w:rsidRPr="006D5E1F" w:rsidRDefault="00112D40" w:rsidP="00112D40">
      <w:pPr>
        <w:tabs>
          <w:tab w:val="left" w:pos="-3828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112D40" w:rsidRPr="006D5E1F" w:rsidSect="006C016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492D" w14:textId="77777777" w:rsidR="00E45CD6" w:rsidRDefault="00E45CD6" w:rsidP="006327C5">
      <w:pPr>
        <w:spacing w:after="0" w:line="240" w:lineRule="auto"/>
      </w:pPr>
      <w:r>
        <w:separator/>
      </w:r>
    </w:p>
  </w:endnote>
  <w:endnote w:type="continuationSeparator" w:id="0">
    <w:p w14:paraId="7D54E727" w14:textId="77777777" w:rsidR="00E45CD6" w:rsidRDefault="00E45CD6" w:rsidP="0063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AE8D" w14:textId="77777777" w:rsidR="00E45CD6" w:rsidRDefault="00E45CD6" w:rsidP="006327C5">
      <w:pPr>
        <w:spacing w:after="0" w:line="240" w:lineRule="auto"/>
      </w:pPr>
      <w:r>
        <w:separator/>
      </w:r>
    </w:p>
  </w:footnote>
  <w:footnote w:type="continuationSeparator" w:id="0">
    <w:p w14:paraId="39329DD5" w14:textId="77777777" w:rsidR="00E45CD6" w:rsidRDefault="00E45CD6" w:rsidP="006327C5">
      <w:pPr>
        <w:spacing w:after="0" w:line="240" w:lineRule="auto"/>
      </w:pPr>
      <w:r>
        <w:continuationSeparator/>
      </w:r>
    </w:p>
  </w:footnote>
  <w:footnote w:id="1">
    <w:p w14:paraId="1A170805" w14:textId="59081005" w:rsidR="00735BA1" w:rsidRPr="007613F2" w:rsidRDefault="00735BA1" w:rsidP="00780E80">
      <w:pPr>
        <w:pStyle w:val="Tekstprzypisudolnego"/>
        <w:jc w:val="both"/>
        <w:rPr>
          <w:sz w:val="14"/>
          <w:szCs w:val="14"/>
        </w:rPr>
      </w:pPr>
      <w:r w:rsidRPr="007613F2">
        <w:rPr>
          <w:rStyle w:val="Odwoanieprzypisudolnego"/>
          <w:sz w:val="14"/>
          <w:szCs w:val="14"/>
        </w:rPr>
        <w:footnoteRef/>
      </w:r>
      <w:r w:rsidRPr="007613F2">
        <w:rPr>
          <w:sz w:val="14"/>
          <w:szCs w:val="14"/>
        </w:rPr>
        <w:t xml:space="preserve"> Zgodnie z art. 179 ust. 7 </w:t>
      </w:r>
      <w:r w:rsidR="00AC0434">
        <w:rPr>
          <w:sz w:val="14"/>
          <w:szCs w:val="14"/>
        </w:rPr>
        <w:t xml:space="preserve">Przepisów wprowadzających Ustawę Prawo o szkolnictwie wyższym i nauce </w:t>
      </w:r>
      <w:r w:rsidRPr="007613F2">
        <w:rPr>
          <w:sz w:val="14"/>
          <w:szCs w:val="14"/>
        </w:rPr>
        <w:t xml:space="preserve">w przypadku osób, które rozpoczęły studia doktoranckie przed rokiem akademickim 2019/2020 i ubiegają się o nadanie stopnia doktora na zasadach określonych w </w:t>
      </w:r>
      <w:r w:rsidR="007613F2" w:rsidRPr="007613F2">
        <w:rPr>
          <w:sz w:val="14"/>
          <w:szCs w:val="14"/>
        </w:rPr>
        <w:t>Prawo o szkolnictwie wyższym i nauce</w:t>
      </w:r>
      <w:r w:rsidRPr="007613F2">
        <w:rPr>
          <w:sz w:val="14"/>
          <w:szCs w:val="14"/>
        </w:rPr>
        <w:t>, postępowanie w sprawie nadania stopnia doktora wszczyna złożenie wniosku o wyznaczenie promotora lub promotor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C2DAD"/>
    <w:multiLevelType w:val="hybridMultilevel"/>
    <w:tmpl w:val="E80A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507473"/>
    <w:multiLevelType w:val="hybridMultilevel"/>
    <w:tmpl w:val="4420F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CA"/>
    <w:rsid w:val="000A5DCA"/>
    <w:rsid w:val="000B1601"/>
    <w:rsid w:val="000E6A08"/>
    <w:rsid w:val="00112D40"/>
    <w:rsid w:val="002660B8"/>
    <w:rsid w:val="00277123"/>
    <w:rsid w:val="00304565"/>
    <w:rsid w:val="00342B93"/>
    <w:rsid w:val="003A2889"/>
    <w:rsid w:val="004038DD"/>
    <w:rsid w:val="00426DFA"/>
    <w:rsid w:val="004624DC"/>
    <w:rsid w:val="004657AB"/>
    <w:rsid w:val="004E7795"/>
    <w:rsid w:val="00504F39"/>
    <w:rsid w:val="0054102A"/>
    <w:rsid w:val="00567252"/>
    <w:rsid w:val="005A5B39"/>
    <w:rsid w:val="005E2E64"/>
    <w:rsid w:val="006327C5"/>
    <w:rsid w:val="0063676C"/>
    <w:rsid w:val="00696245"/>
    <w:rsid w:val="006C0165"/>
    <w:rsid w:val="006C427A"/>
    <w:rsid w:val="006C490D"/>
    <w:rsid w:val="006D2361"/>
    <w:rsid w:val="006D5E1F"/>
    <w:rsid w:val="00735BA1"/>
    <w:rsid w:val="007613F2"/>
    <w:rsid w:val="00780E80"/>
    <w:rsid w:val="007F4BB0"/>
    <w:rsid w:val="00806904"/>
    <w:rsid w:val="00840DC3"/>
    <w:rsid w:val="00843E91"/>
    <w:rsid w:val="008C3297"/>
    <w:rsid w:val="009373ED"/>
    <w:rsid w:val="00AC0434"/>
    <w:rsid w:val="00AE1E83"/>
    <w:rsid w:val="00AE4F03"/>
    <w:rsid w:val="00B03FB8"/>
    <w:rsid w:val="00C71AA5"/>
    <w:rsid w:val="00C76429"/>
    <w:rsid w:val="00CB615E"/>
    <w:rsid w:val="00CC7730"/>
    <w:rsid w:val="00CD0E53"/>
    <w:rsid w:val="00D956DE"/>
    <w:rsid w:val="00E45CD6"/>
    <w:rsid w:val="00E722B7"/>
    <w:rsid w:val="00ED6FE3"/>
    <w:rsid w:val="00F3165D"/>
    <w:rsid w:val="00F76308"/>
    <w:rsid w:val="00FB6DAE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E880"/>
  <w15:chartTrackingRefBased/>
  <w15:docId w15:val="{F94BD6EF-540D-4800-89A8-EEB9F07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1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7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C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C5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1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1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22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B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BA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35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81DB-870E-4504-967E-6AE219C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inko</dc:creator>
  <cp:keywords/>
  <dc:description/>
  <cp:lastModifiedBy>Konto Microsoft</cp:lastModifiedBy>
  <cp:revision>2</cp:revision>
  <cp:lastPrinted>2020-10-14T11:26:00Z</cp:lastPrinted>
  <dcterms:created xsi:type="dcterms:W3CDTF">2022-02-11T10:37:00Z</dcterms:created>
  <dcterms:modified xsi:type="dcterms:W3CDTF">2022-02-11T10:37:00Z</dcterms:modified>
</cp:coreProperties>
</file>